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73" w:rsidRPr="00F70673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для дистанційного навчання</w:t>
      </w:r>
    </w:p>
    <w:p w:rsidR="00F70673" w:rsidRDefault="008A48A7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іод карантину (з </w:t>
      </w:r>
      <w:r w:rsidR="00CF57DF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="00CF57DF">
        <w:rPr>
          <w:rFonts w:ascii="Times New Roman" w:hAnsi="Times New Roman" w:cs="Times New Roman"/>
          <w:b/>
          <w:sz w:val="28"/>
          <w:szCs w:val="28"/>
        </w:rPr>
        <w:t>.04.2020  по 30</w:t>
      </w:r>
      <w:r w:rsidR="00F70673" w:rsidRPr="000316A2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F70673" w:rsidRPr="000316A2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316A2">
        <w:rPr>
          <w:rFonts w:ascii="Times New Roman" w:hAnsi="Times New Roman" w:cs="Times New Roman"/>
          <w:b/>
          <w:sz w:val="72"/>
          <w:szCs w:val="28"/>
        </w:rPr>
        <w:t>4 - В клас</w:t>
      </w:r>
    </w:p>
    <w:p w:rsidR="00F70673" w:rsidRPr="00A51EE4" w:rsidRDefault="00F70673" w:rsidP="00A51EE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ний керівник – Волошина Л.О.</w:t>
      </w:r>
    </w:p>
    <w:p w:rsidR="004968D8" w:rsidRPr="008C5AC3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>Понеділок</w:t>
      </w:r>
    </w:p>
    <w:p w:rsidR="00BF6715" w:rsidRPr="00F2082D" w:rsidRDefault="00CF57DF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F208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p w:rsidR="00BF6715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BF6715" w:rsidRDefault="00CF57DF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Нижче </w:t>
            </w:r>
            <w:r w:rsidRPr="00B75066">
              <w:rPr>
                <w:rFonts w:ascii="Times New Roman" w:hAnsi="Times New Roman" w:cs="Times New Roman"/>
                <w:b/>
                <w:sz w:val="28"/>
                <w:szCs w:val="28"/>
              </w:rPr>
              <w:t>надіслала сторінки підручника</w:t>
            </w: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 які потрібно прочита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112-115 (останній абзац не читати))</w:t>
            </w:r>
          </w:p>
          <w:p w:rsidR="00BF6715" w:rsidRPr="00BF6715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BF6715" w:rsidRDefault="007623FC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="00CF57DF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="00CF5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BF6715" w:rsidRDefault="00931E50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67F5C">
              <w:rPr>
                <w:rFonts w:ascii="Times New Roman" w:hAnsi="Times New Roman" w:cs="Times New Roman"/>
                <w:b/>
                <w:sz w:val="28"/>
                <w:szCs w:val="28"/>
              </w:rPr>
              <w:t>948</w:t>
            </w:r>
            <w:r w:rsidR="00F530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7F5C">
              <w:rPr>
                <w:rFonts w:ascii="Times New Roman" w:hAnsi="Times New Roman" w:cs="Times New Roman"/>
                <w:b/>
                <w:sz w:val="28"/>
                <w:szCs w:val="28"/>
              </w:rPr>
              <w:t>№949</w:t>
            </w:r>
            <w:r w:rsidR="00BF6715">
              <w:rPr>
                <w:rFonts w:ascii="Times New Roman" w:hAnsi="Times New Roman" w:cs="Times New Roman"/>
                <w:sz w:val="28"/>
                <w:szCs w:val="28"/>
              </w:rPr>
              <w:t>– письмово</w:t>
            </w:r>
          </w:p>
          <w:p w:rsidR="00BF6715" w:rsidRPr="00BF6715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A65F41" w:rsidRPr="00A65F41" w:rsidRDefault="00A65F41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1C322E" w:rsidRPr="00BF6715" w:rsidRDefault="001C322E" w:rsidP="00D67F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>Впр.</w:t>
            </w:r>
            <w:r w:rsidR="00316A05"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  <w:r w:rsidR="00316A05">
              <w:t xml:space="preserve"> </w:t>
            </w:r>
            <w:r w:rsidR="00A65F41">
              <w:rPr>
                <w:rFonts w:ascii="Times New Roman" w:hAnsi="Times New Roman" w:cs="Times New Roman"/>
                <w:b/>
                <w:sz w:val="28"/>
                <w:szCs w:val="28"/>
              </w:rPr>
              <w:t>- письмово</w:t>
            </w:r>
          </w:p>
        </w:tc>
      </w:tr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7597" w:type="dxa"/>
          </w:tcPr>
          <w:p w:rsidR="00AD3E34" w:rsidRPr="009E24FD" w:rsidRDefault="00083FED" w:rsidP="00BF671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 42</w:t>
            </w:r>
          </w:p>
          <w:p w:rsidR="00AD3E34" w:rsidRPr="001C322E" w:rsidRDefault="00083FED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56-57</w:t>
            </w:r>
            <w:r w:rsidR="00AD3E34"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зошит</w:t>
            </w:r>
          </w:p>
        </w:tc>
      </w:tr>
    </w:tbl>
    <w:p w:rsidR="00D67F5C" w:rsidRDefault="00D67F5C" w:rsidP="00974EE9">
      <w:pPr>
        <w:spacing w:after="0"/>
        <w:contextualSpacing/>
      </w:pPr>
    </w:p>
    <w:p w:rsidR="00D67F5C" w:rsidRDefault="00D67F5C" w:rsidP="00D67F5C">
      <w:pPr>
        <w:spacing w:after="0"/>
        <w:contextualSpacing/>
        <w:jc w:val="center"/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10697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5627"/>
      </w:tblGrid>
      <w:tr w:rsidR="008C5AC3" w:rsidTr="008A48A7">
        <w:tc>
          <w:tcPr>
            <w:tcW w:w="817" w:type="dxa"/>
          </w:tcPr>
          <w:p w:rsidR="008C5AC3" w:rsidRPr="008C5AC3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27" w:type="dxa"/>
          </w:tcPr>
          <w:p w:rsidR="00E106B0" w:rsidRDefault="00B47662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6" w:history="1">
              <w:r w:rsidR="00F1031B">
                <w:rPr>
                  <w:rStyle w:val="a4"/>
                </w:rPr>
                <w:t>https://www.youtube.com/watch?v=UdHmI2K7rEU&amp;list=PLyJ3xLgSdP1AZ5IoUiCmB8FiuCyat5MxO&amp;index=79</w:t>
              </w:r>
            </w:hyperlink>
          </w:p>
        </w:tc>
      </w:tr>
      <w:tr w:rsidR="008C5AC3" w:rsidTr="008A48A7">
        <w:tc>
          <w:tcPr>
            <w:tcW w:w="817" w:type="dxa"/>
          </w:tcPr>
          <w:p w:rsidR="008C5AC3" w:rsidRPr="008C5AC3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27" w:type="dxa"/>
          </w:tcPr>
          <w:p w:rsidR="008C5AC3" w:rsidRDefault="00B47662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7" w:history="1">
              <w:r w:rsidR="00316A05">
                <w:rPr>
                  <w:rStyle w:val="a4"/>
                </w:rPr>
                <w:t>https://www.youtube.com/watch?v=OpWVIRxI29Q&amp;list=PLyJ3xLgSdP1AZ5IoUiCmB8FiuCyat5MxO&amp;index=85</w:t>
              </w:r>
            </w:hyperlink>
          </w:p>
        </w:tc>
      </w:tr>
    </w:tbl>
    <w:p w:rsidR="008C5AC3" w:rsidRDefault="00B47662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662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inline distT="0" distB="0" distL="0" distR="0">
            <wp:extent cx="6572250" cy="4126707"/>
            <wp:effectExtent l="0" t="0" r="0" b="7620"/>
            <wp:docPr id="1" name="Рисунок 1" descr="C:\Users\Liudmyla Voloshyna\Desktop\зображення_viber_2020-04-27_17-09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dmyla Voloshyna\Desktop\зображення_viber_2020-04-27_17-09-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62" w:rsidRPr="00CF57DF" w:rsidRDefault="00B47662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662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lastRenderedPageBreak/>
        <w:drawing>
          <wp:inline distT="0" distB="0" distL="0" distR="0">
            <wp:extent cx="6645910" cy="4984433"/>
            <wp:effectExtent l="0" t="0" r="2540" b="6985"/>
            <wp:docPr id="2" name="Рисунок 2" descr="C:\Users\Liudmyla Voloshyna\Desktop\зображення_viber_2020-04-27_17-0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dmyla Voloshyna\Desktop\зображення_viber_2020-04-27_17-09-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C3" w:rsidRDefault="00EA11F4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</w:t>
      </w:r>
    </w:p>
    <w:p w:rsidR="00931E50" w:rsidRPr="008C5AC3" w:rsidRDefault="00931E50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>Вівторок</w:t>
      </w:r>
    </w:p>
    <w:p w:rsidR="00931E50" w:rsidRDefault="00680AB5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AD3E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CF57DF" w:rsidRDefault="00CF57DF" w:rsidP="00CF57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Нижче </w:t>
            </w:r>
            <w:r w:rsidRPr="00B75066">
              <w:rPr>
                <w:rFonts w:ascii="Times New Roman" w:hAnsi="Times New Roman" w:cs="Times New Roman"/>
                <w:b/>
                <w:sz w:val="28"/>
                <w:szCs w:val="28"/>
              </w:rPr>
              <w:t>надіслала сторінки підручника</w:t>
            </w: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 які потрібно прочитати.</w:t>
            </w:r>
            <w:r w:rsidR="00680AB5">
              <w:rPr>
                <w:rFonts w:ascii="Times New Roman" w:hAnsi="Times New Roman" w:cs="Times New Roman"/>
                <w:sz w:val="28"/>
                <w:szCs w:val="28"/>
              </w:rPr>
              <w:t>(с. 115 (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й абзац)- 117)</w:t>
            </w:r>
          </w:p>
          <w:p w:rsidR="00931E50" w:rsidRPr="00BF6715" w:rsidRDefault="00931E5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84B15" w:rsidRPr="009E24FD" w:rsidRDefault="00C84B1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="00F1031B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="00E10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9E24FD" w:rsidRPr="00BF6715" w:rsidRDefault="009E24FD" w:rsidP="005839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192509" w:rsidRDefault="00192509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E94DBD" w:rsidRPr="00316A05" w:rsidRDefault="00316A05" w:rsidP="00316A0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343, 344</w:t>
            </w:r>
            <w:r w:rsidR="00192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68E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92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2509" w:rsidRPr="008068EA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  <w:r w:rsidR="00806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7597" w:type="dxa"/>
          </w:tcPr>
          <w:p w:rsidR="00AD3E34" w:rsidRPr="001C322E" w:rsidRDefault="00193A5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</w:tc>
      </w:tr>
    </w:tbl>
    <w:p w:rsidR="00977D6F" w:rsidRDefault="00977D6F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1069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6760"/>
      </w:tblGrid>
      <w:tr w:rsidR="008C5AC3" w:rsidTr="00C43186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0" w:type="dxa"/>
          </w:tcPr>
          <w:p w:rsidR="00E106B0" w:rsidRDefault="00B47662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0" w:history="1">
              <w:r w:rsidR="00F1031B">
                <w:rPr>
                  <w:rStyle w:val="a4"/>
                </w:rPr>
                <w:t>https://www.youtube.com/watch?v=4UWclR-_ur4&amp;list=PLyJ3xLgSdP1AZ5IoUiCmB8FiuCyat5MxO&amp;index=86</w:t>
              </w:r>
            </w:hyperlink>
          </w:p>
        </w:tc>
      </w:tr>
      <w:tr w:rsidR="008C5AC3" w:rsidTr="00C43186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8C5AC3" w:rsidRPr="008C5AC3" w:rsidRDefault="00193A5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 світ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0" w:type="dxa"/>
          </w:tcPr>
          <w:p w:rsidR="008C5AC3" w:rsidRDefault="00B47662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1" w:history="1">
              <w:r w:rsidR="00680AB5">
                <w:rPr>
                  <w:rStyle w:val="a4"/>
                </w:rPr>
                <w:t>https://www.youtube.com/watch?v=EQmjTtSw5-I&amp;list=PLyJ3xLgSdP1AZ5IoUiCmB8FiuCyat5MxO&amp;index=105</w:t>
              </w:r>
            </w:hyperlink>
          </w:p>
        </w:tc>
      </w:tr>
      <w:tr w:rsidR="008C5AC3" w:rsidTr="00C43186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0" w:type="dxa"/>
          </w:tcPr>
          <w:p w:rsidR="008C5AC3" w:rsidRDefault="00B47662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2" w:history="1">
              <w:r w:rsidR="00316A05">
                <w:rPr>
                  <w:rStyle w:val="a4"/>
                </w:rPr>
                <w:t>https://www.youtube.com/watch?v=zNAt9xpucjw&amp;list=PLyJ3xLgSdP1AZ5IoUiCmB8FiuCyat5MxO&amp;index=97</w:t>
              </w:r>
            </w:hyperlink>
          </w:p>
        </w:tc>
      </w:tr>
    </w:tbl>
    <w:p w:rsidR="008C5AC3" w:rsidRDefault="00B47662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662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lastRenderedPageBreak/>
        <w:drawing>
          <wp:inline distT="0" distB="0" distL="0" distR="0">
            <wp:extent cx="6219825" cy="4664869"/>
            <wp:effectExtent l="0" t="0" r="0" b="2540"/>
            <wp:docPr id="3" name="Рисунок 3" descr="C:\Users\Liudmyla Voloshyna\Desktop\зображення_viber_2020-04-27_17-0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dmyla Voloshyna\Desktop\зображення_viber_2020-04-27_17-09-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50" cy="466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62" w:rsidRDefault="00B47662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662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inline distT="0" distB="0" distL="0" distR="0">
            <wp:extent cx="6496050" cy="4872038"/>
            <wp:effectExtent l="0" t="0" r="0" b="5080"/>
            <wp:docPr id="4" name="Рисунок 4" descr="C:\Users\Liudmyla Voloshyna\Desktop\зображення_viber_2020-04-27_17-0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dmyla Voloshyna\Desktop\зображення_viber_2020-04-27_17-09-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06" cy="48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C3" w:rsidRDefault="00F70673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__________________________________________________________________________</w:t>
      </w:r>
    </w:p>
    <w:p w:rsidR="00977D6F" w:rsidRPr="008C5AC3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Середа </w:t>
      </w:r>
    </w:p>
    <w:p w:rsidR="00977D6F" w:rsidRDefault="00680AB5" w:rsidP="0019250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674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3E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  <w:r w:rsidR="00977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Tr="007A0031">
        <w:tc>
          <w:tcPr>
            <w:tcW w:w="3085" w:type="dxa"/>
          </w:tcPr>
          <w:p w:rsidR="00977D6F" w:rsidRPr="00E82629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., розум., творимо.</w:t>
            </w:r>
          </w:p>
        </w:tc>
        <w:tc>
          <w:tcPr>
            <w:tcW w:w="7597" w:type="dxa"/>
          </w:tcPr>
          <w:p w:rsidR="00977D6F" w:rsidRPr="00BF6715" w:rsidRDefault="00083FE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231– 232</w:t>
            </w:r>
            <w:r w:rsidR="00977D6F">
              <w:rPr>
                <w:rFonts w:ascii="Times New Roman" w:hAnsi="Times New Roman" w:cs="Times New Roman"/>
                <w:sz w:val="28"/>
                <w:szCs w:val="28"/>
              </w:rPr>
              <w:t xml:space="preserve"> – читати, переказувати.</w:t>
            </w:r>
          </w:p>
        </w:tc>
      </w:tr>
      <w:tr w:rsidR="00977D6F" w:rsidTr="007A0031">
        <w:tc>
          <w:tcPr>
            <w:tcW w:w="3085" w:type="dxa"/>
          </w:tcPr>
          <w:p w:rsidR="00977D6F" w:rsidRPr="00E82629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1E63C0" w:rsidRPr="00AD3E34" w:rsidRDefault="001E63C0" w:rsidP="001E63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977D6F" w:rsidRDefault="00977D6F" w:rsidP="00CB5E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26" w:rsidRPr="00BF6715" w:rsidRDefault="00083FED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957, № 958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B5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>письмово.</w:t>
            </w:r>
          </w:p>
        </w:tc>
      </w:tr>
      <w:tr w:rsidR="00977D6F" w:rsidTr="007A0031">
        <w:tc>
          <w:tcPr>
            <w:tcW w:w="3085" w:type="dxa"/>
          </w:tcPr>
          <w:p w:rsidR="00977D6F" w:rsidRPr="00E82629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7597" w:type="dxa"/>
          </w:tcPr>
          <w:p w:rsidR="00AD3E34" w:rsidRPr="009E24FD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граф </w:t>
            </w:r>
            <w:r w:rsidR="00083FE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977D6F" w:rsidRPr="00BF6715" w:rsidRDefault="00A851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58-59 </w:t>
            </w:r>
            <w:r w:rsidR="00AD3E34"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зошит</w:t>
            </w:r>
          </w:p>
        </w:tc>
      </w:tr>
      <w:tr w:rsidR="00977D6F" w:rsidTr="007A0031">
        <w:tc>
          <w:tcPr>
            <w:tcW w:w="3085" w:type="dxa"/>
          </w:tcPr>
          <w:p w:rsidR="00977D6F" w:rsidRPr="00E82629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7597" w:type="dxa"/>
          </w:tcPr>
          <w:p w:rsidR="00977D6F" w:rsidRDefault="00680AB5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1</w:t>
            </w:r>
            <w:r w:rsidR="00C431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4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 </w:t>
            </w:r>
            <w:r w:rsidR="00B44B77">
              <w:rPr>
                <w:rFonts w:ascii="Times New Roman" w:hAnsi="Times New Roman" w:cs="Times New Roman"/>
                <w:sz w:val="28"/>
                <w:szCs w:val="28"/>
              </w:rPr>
              <w:t>- підручник</w:t>
            </w:r>
            <w:r w:rsidR="00F5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1C322E" w:rsidRDefault="00680AB5" w:rsidP="00C43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59 – 60</w:t>
            </w:r>
            <w:r w:rsidR="00B44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43186">
              <w:rPr>
                <w:rFonts w:ascii="Times New Roman" w:hAnsi="Times New Roman" w:cs="Times New Roman"/>
                <w:sz w:val="28"/>
                <w:szCs w:val="28"/>
              </w:rPr>
              <w:t xml:space="preserve"> зошит  </w:t>
            </w:r>
            <w:r w:rsidR="00B4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629" w:rsidTr="007A0031">
        <w:tc>
          <w:tcPr>
            <w:tcW w:w="3085" w:type="dxa"/>
          </w:tcPr>
          <w:p w:rsidR="00F408FA" w:rsidRPr="004A5077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</w:p>
          <w:p w:rsidR="00E82629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E82629" w:rsidRPr="00336A41" w:rsidRDefault="00E82629" w:rsidP="00B44B7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група – </w:t>
            </w:r>
            <w:r w:rsidR="00B44B77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ти завдання у друкованих зошитах</w:t>
            </w:r>
          </w:p>
          <w:p w:rsidR="00E82629" w:rsidRPr="00F408FA" w:rsidRDefault="00F408FA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82629" w:rsidRDefault="00E82629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група –</w:t>
            </w:r>
            <w:r w:rsidR="00604F4B"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 </w:t>
            </w:r>
            <w:r w:rsidR="00604F4B" w:rsidRPr="00604F4B">
              <w:rPr>
                <w:rFonts w:ascii="Times New Roman" w:hAnsi="Times New Roman" w:cs="Times New Roman"/>
                <w:b/>
                <w:sz w:val="28"/>
                <w:szCs w:val="28"/>
              </w:rPr>
              <w:t>Тема 5 «Місто»,</w:t>
            </w:r>
            <w:r w:rsidR="00604F4B">
              <w:rPr>
                <w:rFonts w:ascii="Times New Roman" w:hAnsi="Times New Roman" w:cs="Times New Roman"/>
                <w:sz w:val="28"/>
                <w:szCs w:val="28"/>
              </w:rPr>
              <w:t xml:space="preserve"> уроки 1-10</w:t>
            </w:r>
          </w:p>
          <w:p w:rsidR="009E24FD" w:rsidRPr="00604F4B" w:rsidRDefault="00604F4B" w:rsidP="009E24F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обочий зошит уроки до теми «Місто»</w:t>
            </w:r>
          </w:p>
        </w:tc>
      </w:tr>
    </w:tbl>
    <w:p w:rsidR="00977D6F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10697" w:type="dxa"/>
        <w:tblLayout w:type="fixed"/>
        <w:tblLook w:val="04A0" w:firstRow="1" w:lastRow="0" w:firstColumn="1" w:lastColumn="0" w:noHBand="0" w:noVBand="1"/>
      </w:tblPr>
      <w:tblGrid>
        <w:gridCol w:w="959"/>
        <w:gridCol w:w="4409"/>
        <w:gridCol w:w="5329"/>
      </w:tblGrid>
      <w:tr w:rsidR="008C5AC3" w:rsidTr="00681836">
        <w:tc>
          <w:tcPr>
            <w:tcW w:w="959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409" w:type="dxa"/>
          </w:tcPr>
          <w:p w:rsidR="008C5AC3" w:rsidRPr="008C5AC3" w:rsidRDefault="008C5AC3" w:rsidP="006818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="00681836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29" w:type="dxa"/>
          </w:tcPr>
          <w:p w:rsidR="001E63C0" w:rsidRDefault="00B47662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4" w:history="1">
              <w:r w:rsidR="00083FED">
                <w:rPr>
                  <w:rStyle w:val="a4"/>
                </w:rPr>
                <w:t>https://www.youtube.com/watch?v=CQkBgZplw_k&amp;list=PLyJ3xLgSdP1AZ5IoUiCmB8FiuCyat5MxO&amp;index=98</w:t>
              </w:r>
            </w:hyperlink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6837" w:rsidRPr="00974EE9" w:rsidRDefault="00EA11F4" w:rsidP="00974EE9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F51284" w:rsidRPr="008C5AC3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Default="00680AB5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674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3E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Tr="007A0031">
        <w:tc>
          <w:tcPr>
            <w:tcW w:w="3085" w:type="dxa"/>
          </w:tcPr>
          <w:p w:rsidR="00F51284" w:rsidRPr="00E82629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CF57DF" w:rsidRDefault="00CF57DF" w:rsidP="00CF57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Нижче </w:t>
            </w:r>
            <w:r w:rsidRPr="00B75066">
              <w:rPr>
                <w:rFonts w:ascii="Times New Roman" w:hAnsi="Times New Roman" w:cs="Times New Roman"/>
                <w:b/>
                <w:sz w:val="28"/>
                <w:szCs w:val="28"/>
              </w:rPr>
              <w:t>надіслала сторінки підручника</w:t>
            </w: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 які потрібно прочита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130-133)</w:t>
            </w:r>
          </w:p>
          <w:p w:rsidR="00F51284" w:rsidRPr="00BF6715" w:rsidRDefault="00F51284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1284" w:rsidTr="007A0031">
        <w:tc>
          <w:tcPr>
            <w:tcW w:w="3085" w:type="dxa"/>
          </w:tcPr>
          <w:p w:rsidR="00F51284" w:rsidRPr="00E82629" w:rsidRDefault="00F51284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192509" w:rsidRDefault="00192509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674914" w:rsidRPr="00BF6715" w:rsidRDefault="00395D0C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D0C">
              <w:rPr>
                <w:rFonts w:ascii="Times New Roman" w:hAnsi="Times New Roman" w:cs="Times New Roman"/>
                <w:b/>
                <w:sz w:val="28"/>
                <w:szCs w:val="28"/>
              </w:rPr>
              <w:t>Виконати контрольну ро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ов’язково надіслати мені СЬОГОДНІ на перевірку)</w:t>
            </w:r>
          </w:p>
        </w:tc>
      </w:tr>
      <w:tr w:rsidR="00F51284" w:rsidTr="007A0031">
        <w:tc>
          <w:tcPr>
            <w:tcW w:w="3085" w:type="dxa"/>
          </w:tcPr>
          <w:p w:rsidR="00F51284" w:rsidRPr="00E82629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7597" w:type="dxa"/>
          </w:tcPr>
          <w:p w:rsidR="00F51284" w:rsidRPr="00F51284" w:rsidRDefault="00395D0C" w:rsidP="00F5128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28</w:t>
            </w:r>
          </w:p>
        </w:tc>
      </w:tr>
      <w:tr w:rsidR="00A85134" w:rsidTr="007A0031">
        <w:tc>
          <w:tcPr>
            <w:tcW w:w="3085" w:type="dxa"/>
          </w:tcPr>
          <w:p w:rsidR="00A85134" w:rsidRDefault="00A8513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A85134" w:rsidRPr="00AD3E34" w:rsidRDefault="00A85134" w:rsidP="00A851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85134" w:rsidRDefault="00A85134" w:rsidP="00A851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34" w:rsidRDefault="00974EE9" w:rsidP="00A851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966, № 9</w:t>
            </w:r>
            <w:r w:rsidR="00A851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85134">
              <w:rPr>
                <w:rFonts w:ascii="Times New Roman" w:hAnsi="Times New Roman" w:cs="Times New Roman"/>
                <w:sz w:val="28"/>
                <w:szCs w:val="28"/>
              </w:rPr>
              <w:t xml:space="preserve"> – письмово.</w:t>
            </w:r>
          </w:p>
        </w:tc>
      </w:tr>
    </w:tbl>
    <w:p w:rsidR="00F51284" w:rsidRDefault="00F51284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914" w:rsidRPr="00680AB5" w:rsidRDefault="00680AB5" w:rsidP="00680A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B5">
        <w:rPr>
          <w:rFonts w:ascii="Times New Roman" w:hAnsi="Times New Roman" w:cs="Times New Roman"/>
          <w:b/>
          <w:sz w:val="28"/>
          <w:szCs w:val="28"/>
        </w:rPr>
        <w:t>Через те, що завтра (1 травня) – ВИХІДНИЙ, а у нас ще велика кількість неопрацьованих уроків з математики, сьогодні опрацьовуємо додатковий урок математики!</w:t>
      </w:r>
    </w:p>
    <w:p w:rsidR="00674914" w:rsidRDefault="00674914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5896"/>
      </w:tblGrid>
      <w:tr w:rsidR="008C5AC3" w:rsidTr="00A85134">
        <w:tc>
          <w:tcPr>
            <w:tcW w:w="1384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96" w:type="dxa"/>
          </w:tcPr>
          <w:p w:rsidR="008C5AC3" w:rsidRDefault="00B47662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5" w:history="1">
              <w:r w:rsidR="00316A05">
                <w:rPr>
                  <w:rStyle w:val="a4"/>
                </w:rPr>
                <w:t>https://www.youtube.com/watch?v=xThJiqCIBFo&amp;list=PLyJ3xLgSdP1AZ5IoUiCmB8FiuCyat5MxO&amp;index=110</w:t>
              </w:r>
            </w:hyperlink>
          </w:p>
        </w:tc>
      </w:tr>
      <w:tr w:rsidR="008C5AC3" w:rsidTr="00A85134">
        <w:tc>
          <w:tcPr>
            <w:tcW w:w="1384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8C5AC3" w:rsidRPr="008C5AC3" w:rsidRDefault="00A85134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96" w:type="dxa"/>
          </w:tcPr>
          <w:p w:rsidR="008C5AC3" w:rsidRDefault="00B47662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6" w:history="1">
              <w:r w:rsidR="00A85134">
                <w:rPr>
                  <w:rStyle w:val="a4"/>
                </w:rPr>
                <w:t>https://www.youtube.com/watch?v=XPkSM3AnV7Q&amp;list=PLyJ3xLgSdP1AZ5IoUiCmB8FiuCyat5MxO&amp;index=103</w:t>
              </w:r>
            </w:hyperlink>
          </w:p>
        </w:tc>
      </w:tr>
    </w:tbl>
    <w:p w:rsidR="008C5AC3" w:rsidRDefault="00B47662" w:rsidP="008C5AC3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662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lastRenderedPageBreak/>
        <w:drawing>
          <wp:inline distT="0" distB="0" distL="0" distR="0">
            <wp:extent cx="6162675" cy="4622007"/>
            <wp:effectExtent l="0" t="0" r="0" b="7620"/>
            <wp:docPr id="5" name="Рисунок 5" descr="C:\Users\Liudmyla Voloshyna\Desktop\зображення_viber_2020-04-27_17-0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udmyla Voloshyna\Desktop\зображення_viber_2020-04-27_17-09-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97" cy="462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62" w:rsidRDefault="00B47662" w:rsidP="00B47662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662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inline distT="0" distB="0" distL="0" distR="0">
            <wp:extent cx="6645910" cy="4977048"/>
            <wp:effectExtent l="0" t="0" r="2540" b="0"/>
            <wp:docPr id="6" name="Рисунок 6" descr="C:\Users\Liudmyla Voloshyna\Desktop\зображення_viber_2020-04-27_17-0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udmyla Voloshyna\Desktop\зображення_viber_2020-04-27_17-09-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518" w:rsidRPr="00927518" w:rsidRDefault="00927518" w:rsidP="00927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lastRenderedPageBreak/>
        <w:t>Тридцяте квітня</w:t>
      </w:r>
    </w:p>
    <w:p w:rsidR="00927518" w:rsidRPr="00927518" w:rsidRDefault="00927518" w:rsidP="00927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t>Контрольна робота</w:t>
      </w:r>
    </w:p>
    <w:p w:rsidR="00927518" w:rsidRPr="00927518" w:rsidRDefault="00927518" w:rsidP="00927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t>Прислівник</w:t>
      </w:r>
    </w:p>
    <w:p w:rsidR="00927518" w:rsidRPr="00927518" w:rsidRDefault="00B47662" w:rsidP="00927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t>В</w:t>
      </w:r>
      <w:r w:rsidR="00927518" w:rsidRPr="00927518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t>аріант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t xml:space="preserve"> 1</w:t>
      </w:r>
    </w:p>
    <w:p w:rsidR="00927518" w:rsidRPr="00927518" w:rsidRDefault="00927518" w:rsidP="009275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275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Вибери групу слів, яку складаються тільки прислівники:</w:t>
      </w:r>
    </w:p>
    <w:p w:rsidR="00927518" w:rsidRPr="00927518" w:rsidRDefault="00927518" w:rsidP="0092751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27518">
        <w:rPr>
          <w:color w:val="000000"/>
          <w:sz w:val="28"/>
          <w:szCs w:val="28"/>
        </w:rPr>
        <w:t xml:space="preserve">а) веселий, ясно, </w:t>
      </w:r>
      <w:proofErr w:type="spellStart"/>
      <w:r w:rsidRPr="00927518">
        <w:rPr>
          <w:color w:val="000000"/>
          <w:sz w:val="28"/>
          <w:szCs w:val="28"/>
        </w:rPr>
        <w:t>ніжний</w:t>
      </w:r>
      <w:proofErr w:type="spellEnd"/>
      <w:r w:rsidRPr="00927518">
        <w:rPr>
          <w:color w:val="000000"/>
          <w:sz w:val="28"/>
          <w:szCs w:val="28"/>
        </w:rPr>
        <w:t>:</w:t>
      </w:r>
    </w:p>
    <w:p w:rsidR="00927518" w:rsidRPr="00927518" w:rsidRDefault="00927518" w:rsidP="0092751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27518">
        <w:rPr>
          <w:color w:val="000000"/>
          <w:sz w:val="28"/>
          <w:szCs w:val="28"/>
        </w:rPr>
        <w:t xml:space="preserve">б) дружно, весело, </w:t>
      </w:r>
      <w:proofErr w:type="spellStart"/>
      <w:r w:rsidRPr="00927518">
        <w:rPr>
          <w:color w:val="000000"/>
          <w:sz w:val="28"/>
          <w:szCs w:val="28"/>
        </w:rPr>
        <w:t>щиро</w:t>
      </w:r>
      <w:proofErr w:type="spellEnd"/>
      <w:r w:rsidRPr="00927518">
        <w:rPr>
          <w:color w:val="000000"/>
          <w:sz w:val="28"/>
          <w:szCs w:val="28"/>
        </w:rPr>
        <w:t>;</w:t>
      </w:r>
    </w:p>
    <w:p w:rsidR="00927518" w:rsidRPr="00927518" w:rsidRDefault="00927518" w:rsidP="0092751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27518">
        <w:rPr>
          <w:color w:val="000000"/>
          <w:sz w:val="28"/>
          <w:szCs w:val="28"/>
        </w:rPr>
        <w:t xml:space="preserve">в) </w:t>
      </w:r>
      <w:proofErr w:type="spellStart"/>
      <w:r w:rsidRPr="00927518">
        <w:rPr>
          <w:color w:val="000000"/>
          <w:sz w:val="28"/>
          <w:szCs w:val="28"/>
        </w:rPr>
        <w:t>сміливий</w:t>
      </w:r>
      <w:proofErr w:type="spellEnd"/>
      <w:r w:rsidRPr="00927518">
        <w:rPr>
          <w:color w:val="000000"/>
          <w:sz w:val="28"/>
          <w:szCs w:val="28"/>
        </w:rPr>
        <w:t xml:space="preserve">, слово, </w:t>
      </w:r>
      <w:proofErr w:type="spellStart"/>
      <w:r w:rsidRPr="00927518">
        <w:rPr>
          <w:color w:val="000000"/>
          <w:sz w:val="28"/>
          <w:szCs w:val="28"/>
        </w:rPr>
        <w:t>чудовий</w:t>
      </w:r>
      <w:proofErr w:type="spellEnd"/>
      <w:r w:rsidRPr="00927518">
        <w:rPr>
          <w:color w:val="000000"/>
          <w:sz w:val="28"/>
          <w:szCs w:val="28"/>
        </w:rPr>
        <w:t>.</w:t>
      </w:r>
    </w:p>
    <w:p w:rsidR="00927518" w:rsidRPr="00927518" w:rsidRDefault="00927518" w:rsidP="0092751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927518" w:rsidRPr="00927518" w:rsidRDefault="00927518" w:rsidP="0092751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7518">
        <w:rPr>
          <w:b/>
          <w:color w:val="000000"/>
          <w:sz w:val="28"/>
          <w:szCs w:val="28"/>
        </w:rPr>
        <w:t xml:space="preserve">2. У </w:t>
      </w:r>
      <w:proofErr w:type="spellStart"/>
      <w:r w:rsidRPr="00927518">
        <w:rPr>
          <w:b/>
          <w:color w:val="000000"/>
          <w:sz w:val="28"/>
          <w:szCs w:val="28"/>
        </w:rPr>
        <w:t>реченні</w:t>
      </w:r>
      <w:proofErr w:type="spellEnd"/>
      <w:r w:rsidRPr="00927518">
        <w:rPr>
          <w:b/>
          <w:color w:val="000000"/>
          <w:sz w:val="28"/>
          <w:szCs w:val="28"/>
        </w:rPr>
        <w:t xml:space="preserve"> </w:t>
      </w:r>
      <w:proofErr w:type="spellStart"/>
      <w:r w:rsidRPr="00927518">
        <w:rPr>
          <w:b/>
          <w:color w:val="000000"/>
          <w:sz w:val="28"/>
          <w:szCs w:val="28"/>
        </w:rPr>
        <w:t>прислівники</w:t>
      </w:r>
      <w:proofErr w:type="spellEnd"/>
      <w:r w:rsidRPr="00927518">
        <w:rPr>
          <w:b/>
          <w:color w:val="000000"/>
          <w:sz w:val="28"/>
          <w:szCs w:val="28"/>
        </w:rPr>
        <w:t xml:space="preserve"> </w:t>
      </w:r>
      <w:proofErr w:type="spellStart"/>
      <w:r w:rsidRPr="00927518">
        <w:rPr>
          <w:b/>
          <w:color w:val="000000"/>
          <w:sz w:val="28"/>
          <w:szCs w:val="28"/>
        </w:rPr>
        <w:t>найчастіше</w:t>
      </w:r>
      <w:proofErr w:type="spellEnd"/>
      <w:r w:rsidRPr="00927518">
        <w:rPr>
          <w:b/>
          <w:color w:val="000000"/>
          <w:sz w:val="28"/>
          <w:szCs w:val="28"/>
        </w:rPr>
        <w:t xml:space="preserve"> </w:t>
      </w:r>
      <w:proofErr w:type="spellStart"/>
      <w:r w:rsidRPr="00927518">
        <w:rPr>
          <w:b/>
          <w:color w:val="000000"/>
          <w:sz w:val="28"/>
          <w:szCs w:val="28"/>
        </w:rPr>
        <w:t>зв’язані</w:t>
      </w:r>
      <w:proofErr w:type="spellEnd"/>
      <w:r w:rsidRPr="00927518">
        <w:rPr>
          <w:b/>
          <w:color w:val="000000"/>
          <w:sz w:val="28"/>
          <w:szCs w:val="28"/>
        </w:rPr>
        <w:t xml:space="preserve"> з:</w:t>
      </w:r>
    </w:p>
    <w:p w:rsidR="00927518" w:rsidRPr="00927518" w:rsidRDefault="00927518" w:rsidP="0092751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27518">
        <w:rPr>
          <w:color w:val="000000"/>
          <w:sz w:val="28"/>
          <w:szCs w:val="28"/>
        </w:rPr>
        <w:t xml:space="preserve">а) </w:t>
      </w:r>
      <w:proofErr w:type="spellStart"/>
      <w:r w:rsidRPr="00927518">
        <w:rPr>
          <w:color w:val="000000"/>
          <w:sz w:val="28"/>
          <w:szCs w:val="28"/>
        </w:rPr>
        <w:t>іменниками</w:t>
      </w:r>
      <w:proofErr w:type="spellEnd"/>
      <w:r w:rsidRPr="00927518">
        <w:rPr>
          <w:color w:val="000000"/>
          <w:sz w:val="28"/>
          <w:szCs w:val="28"/>
        </w:rPr>
        <w:t>;</w:t>
      </w:r>
    </w:p>
    <w:p w:rsidR="00927518" w:rsidRPr="00927518" w:rsidRDefault="00927518" w:rsidP="0092751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27518">
        <w:rPr>
          <w:color w:val="000000"/>
          <w:sz w:val="28"/>
          <w:szCs w:val="28"/>
        </w:rPr>
        <w:t xml:space="preserve">б) </w:t>
      </w:r>
      <w:proofErr w:type="spellStart"/>
      <w:r w:rsidRPr="00927518">
        <w:rPr>
          <w:color w:val="000000"/>
          <w:sz w:val="28"/>
          <w:szCs w:val="28"/>
        </w:rPr>
        <w:t>прикметниками</w:t>
      </w:r>
      <w:proofErr w:type="spellEnd"/>
      <w:r w:rsidRPr="00927518">
        <w:rPr>
          <w:color w:val="000000"/>
          <w:sz w:val="28"/>
          <w:szCs w:val="28"/>
        </w:rPr>
        <w:t>;</w:t>
      </w:r>
    </w:p>
    <w:p w:rsidR="00927518" w:rsidRPr="00927518" w:rsidRDefault="00927518" w:rsidP="0092751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27518">
        <w:rPr>
          <w:color w:val="000000"/>
          <w:sz w:val="28"/>
          <w:szCs w:val="28"/>
        </w:rPr>
        <w:t xml:space="preserve">в) </w:t>
      </w:r>
      <w:proofErr w:type="spellStart"/>
      <w:r w:rsidRPr="00927518">
        <w:rPr>
          <w:color w:val="000000"/>
          <w:sz w:val="28"/>
          <w:szCs w:val="28"/>
        </w:rPr>
        <w:t>дієсловами</w:t>
      </w:r>
      <w:proofErr w:type="spellEnd"/>
      <w:r w:rsidRPr="00927518">
        <w:rPr>
          <w:color w:val="000000"/>
          <w:sz w:val="28"/>
          <w:szCs w:val="28"/>
        </w:rPr>
        <w:t>.</w:t>
      </w:r>
    </w:p>
    <w:p w:rsidR="00927518" w:rsidRPr="00927518" w:rsidRDefault="00927518" w:rsidP="0092751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Вибери рядок, у якому прислівники відповідають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итання коли? :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ьогодні, вчора, завтра;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горі, позаду, посередині;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швидко, низько, прямо.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Утвори прислівники: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ий -___________________,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ч -________________________,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ий -___________________,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- ______________________.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Добери до поданих прислівників:</w:t>
      </w:r>
    </w:p>
    <w:p w:rsid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</w:t>
      </w:r>
      <w:r w:rsidRPr="00B476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тоніми</w:t>
      </w:r>
      <w:r w:rsidRPr="00927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B476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</w:t>
      </w:r>
      <w:r w:rsidRPr="00927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76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ноніми</w:t>
      </w:r>
      <w:bookmarkStart w:id="0" w:name="_GoBack"/>
      <w:bookmarkEnd w:id="0"/>
    </w:p>
    <w:p w:rsidR="00B47662" w:rsidRPr="00927518" w:rsidRDefault="00B47662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↓                                                    ↓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гору - ______________, </w:t>
      </w:r>
      <w:r w:rsidR="00B4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сно -______________,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ко -_______________,</w:t>
      </w:r>
      <w:r w:rsidR="00B4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айно -_______________,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льно -_____________,</w:t>
      </w:r>
      <w:r w:rsidR="00B4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ідно -_______________.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Побудуй словосполучення.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и (як?)_____________________________,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цвітати (коли?)_________________________,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ливається ( де?) ________________________.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proofErr w:type="spellStart"/>
      <w:r w:rsidRPr="00927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шир</w:t>
      </w:r>
      <w:proofErr w:type="spellEnd"/>
      <w:r w:rsidRPr="00927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чення прислівниками, поданими у дужках і</w:t>
      </w: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27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ши</w:t>
      </w:r>
      <w:proofErr w:type="spellEnd"/>
      <w:r w:rsidRPr="00927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кст.</w:t>
      </w:r>
    </w:p>
    <w:p w:rsidR="00927518" w:rsidRDefault="00927518" w:rsidP="00927518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2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дихає вільна земля. Вітерець ... колише свіжі запаш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ави, ... перебирає листочки на гілках дерев, ... гойдає сте</w:t>
      </w:r>
      <w:r w:rsidRPr="009275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льце квітів. Пагорби ... вкриті червоними тюльпан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5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к жар горять вони ... .</w:t>
      </w:r>
    </w:p>
    <w:p w:rsidR="00927518" w:rsidRPr="00927518" w:rsidRDefault="00927518" w:rsidP="009275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518" w:rsidRPr="00927518" w:rsidRDefault="00927518" w:rsidP="009275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u w:val="single"/>
          <w:lang w:eastAsia="ru-RU"/>
        </w:rPr>
      </w:pPr>
      <w:r w:rsidRPr="00927518">
        <w:rPr>
          <w:rFonts w:ascii="yandex-sans" w:eastAsia="Times New Roman" w:hAnsi="yandex-sans" w:cs="Times New Roman"/>
          <w:color w:val="000000"/>
          <w:sz w:val="28"/>
          <w:szCs w:val="28"/>
          <w:u w:val="single"/>
          <w:lang w:eastAsia="ru-RU"/>
        </w:rPr>
        <w:t>(Легко, ніжно, ледь-ледь, вільно, навкруги, скрізь)</w:t>
      </w:r>
    </w:p>
    <w:p w:rsidR="00927518" w:rsidRPr="00927518" w:rsidRDefault="00927518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27518" w:rsidRPr="00927518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74E80"/>
    <w:multiLevelType w:val="hybridMultilevel"/>
    <w:tmpl w:val="75FA7AEC"/>
    <w:lvl w:ilvl="0" w:tplc="AC68C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447DB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C4C82"/>
    <w:multiLevelType w:val="hybridMultilevel"/>
    <w:tmpl w:val="DC88E880"/>
    <w:lvl w:ilvl="0" w:tplc="1D1CF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82331"/>
    <w:rsid w:val="00083FED"/>
    <w:rsid w:val="00166A2D"/>
    <w:rsid w:val="00192509"/>
    <w:rsid w:val="00193A5F"/>
    <w:rsid w:val="00194043"/>
    <w:rsid w:val="001C322E"/>
    <w:rsid w:val="001E63C0"/>
    <w:rsid w:val="00316A05"/>
    <w:rsid w:val="00336A41"/>
    <w:rsid w:val="00354ABD"/>
    <w:rsid w:val="00395D0C"/>
    <w:rsid w:val="00472FC0"/>
    <w:rsid w:val="004A5077"/>
    <w:rsid w:val="004B796B"/>
    <w:rsid w:val="004C19A6"/>
    <w:rsid w:val="004C50C5"/>
    <w:rsid w:val="00536837"/>
    <w:rsid w:val="005839FB"/>
    <w:rsid w:val="0058531C"/>
    <w:rsid w:val="005B11F9"/>
    <w:rsid w:val="00604F4B"/>
    <w:rsid w:val="00674914"/>
    <w:rsid w:val="00680AB5"/>
    <w:rsid w:val="00681836"/>
    <w:rsid w:val="00697939"/>
    <w:rsid w:val="00742A61"/>
    <w:rsid w:val="007623FC"/>
    <w:rsid w:val="008068EA"/>
    <w:rsid w:val="008A48A7"/>
    <w:rsid w:val="008C5AC3"/>
    <w:rsid w:val="00927518"/>
    <w:rsid w:val="00931E50"/>
    <w:rsid w:val="00974EE9"/>
    <w:rsid w:val="00977D6F"/>
    <w:rsid w:val="009B7B87"/>
    <w:rsid w:val="009E24FD"/>
    <w:rsid w:val="009E3FA1"/>
    <w:rsid w:val="00A51EE4"/>
    <w:rsid w:val="00A65F41"/>
    <w:rsid w:val="00A82761"/>
    <w:rsid w:val="00A85134"/>
    <w:rsid w:val="00AD37D1"/>
    <w:rsid w:val="00AD3E34"/>
    <w:rsid w:val="00B3557A"/>
    <w:rsid w:val="00B44B77"/>
    <w:rsid w:val="00B47662"/>
    <w:rsid w:val="00B77D5C"/>
    <w:rsid w:val="00B87B14"/>
    <w:rsid w:val="00BF6715"/>
    <w:rsid w:val="00C048BB"/>
    <w:rsid w:val="00C43186"/>
    <w:rsid w:val="00C84B15"/>
    <w:rsid w:val="00CB5E26"/>
    <w:rsid w:val="00CF57DF"/>
    <w:rsid w:val="00D67F5C"/>
    <w:rsid w:val="00D93233"/>
    <w:rsid w:val="00DA56CF"/>
    <w:rsid w:val="00E106B0"/>
    <w:rsid w:val="00E443E1"/>
    <w:rsid w:val="00E801E4"/>
    <w:rsid w:val="00E82629"/>
    <w:rsid w:val="00E92640"/>
    <w:rsid w:val="00E94DBD"/>
    <w:rsid w:val="00EA11F4"/>
    <w:rsid w:val="00F1031B"/>
    <w:rsid w:val="00F2082D"/>
    <w:rsid w:val="00F408FA"/>
    <w:rsid w:val="00F51284"/>
    <w:rsid w:val="00F53022"/>
    <w:rsid w:val="00F66AC7"/>
    <w:rsid w:val="00F70673"/>
    <w:rsid w:val="00F8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817D"/>
  <w15:docId w15:val="{FEF8C2FA-358B-40A9-844A-11799660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354A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5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AB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2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pWVIRxI29Q&amp;list=PLyJ3xLgSdP1AZ5IoUiCmB8FiuCyat5MxO&amp;index=85" TargetMode="External"/><Relationship Id="rId12" Type="http://schemas.openxmlformats.org/officeDocument/2006/relationships/hyperlink" Target="https://www.youtube.com/watch?v=zNAt9xpucjw&amp;list=PLyJ3xLgSdP1AZ5IoUiCmB8FiuCyat5MxO&amp;index=97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PkSM3AnV7Q&amp;list=PLyJ3xLgSdP1AZ5IoUiCmB8FiuCyat5MxO&amp;index=1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dHmI2K7rEU&amp;list=PLyJ3xLgSdP1AZ5IoUiCmB8FiuCyat5MxO&amp;index=79" TargetMode="External"/><Relationship Id="rId11" Type="http://schemas.openxmlformats.org/officeDocument/2006/relationships/hyperlink" Target="https://www.youtube.com/watch?v=EQmjTtSw5-I&amp;list=PLyJ3xLgSdP1AZ5IoUiCmB8FiuCyat5MxO&amp;index=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ThJiqCIBFo&amp;list=PLyJ3xLgSdP1AZ5IoUiCmB8FiuCyat5MxO&amp;index=110" TargetMode="External"/><Relationship Id="rId10" Type="http://schemas.openxmlformats.org/officeDocument/2006/relationships/hyperlink" Target="https://www.youtube.com/watch?v=4UWclR-_ur4&amp;list=PLyJ3xLgSdP1AZ5IoUiCmB8FiuCyat5MxO&amp;index=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CQkBgZplw_k&amp;list=PLyJ3xLgSdP1AZ5IoUiCmB8FiuCyat5MxO&amp;index=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EF0B-2A6C-45F3-ACDB-AB529904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3438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udmyla Voloshyna</cp:lastModifiedBy>
  <cp:revision>18</cp:revision>
  <cp:lastPrinted>2020-04-11T12:02:00Z</cp:lastPrinted>
  <dcterms:created xsi:type="dcterms:W3CDTF">2020-03-13T14:03:00Z</dcterms:created>
  <dcterms:modified xsi:type="dcterms:W3CDTF">2020-04-27T14:16:00Z</dcterms:modified>
</cp:coreProperties>
</file>